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5E81" w:rsidP="00F55E81" w14:paraId="1A77C6D8" w14:textId="2D5817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0033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003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3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649B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56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0339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913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01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5E81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6:00Z</dcterms:created>
  <dcterms:modified xsi:type="dcterms:W3CDTF">2023-09-18T15:06:00Z</dcterms:modified>
</cp:coreProperties>
</file>